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8F203" w14:textId="76893833" w:rsidR="00B14F5C" w:rsidRDefault="00B14F5C" w:rsidP="00B14F5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من قتل نفسه بشيء في الدنيا </w:t>
      </w:r>
    </w:p>
    <w:p w14:paraId="6C9AFCB9" w14:textId="6141B3BB" w:rsidR="00B14F5C" w:rsidRDefault="00B14F5C" w:rsidP="00B14F5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14:paraId="10DE2D5C" w14:textId="77777777" w:rsidR="00B14F5C" w:rsidRDefault="00B14F5C" w:rsidP="00B14F5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ومن قتل نفسه بشيء في الدنيا عذب به يوم القيامة </w:t>
      </w:r>
    </w:p>
    <w:p w14:paraId="23D86654" w14:textId="2C25E159" w:rsidR="004B21D0" w:rsidRPr="00B14F5C" w:rsidRDefault="00B14F5C" w:rsidP="00B14F5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متفق عليه </w:t>
      </w:r>
    </w:p>
    <w:sectPr w:rsidR="004B21D0" w:rsidRPr="00B14F5C" w:rsidSect="0056561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129C8"/>
    <w:rsid w:val="00027F3D"/>
    <w:rsid w:val="00107CBB"/>
    <w:rsid w:val="00130493"/>
    <w:rsid w:val="00195B6E"/>
    <w:rsid w:val="002151BF"/>
    <w:rsid w:val="0023303F"/>
    <w:rsid w:val="002801AA"/>
    <w:rsid w:val="00283443"/>
    <w:rsid w:val="002A7384"/>
    <w:rsid w:val="002E658F"/>
    <w:rsid w:val="002F1EFD"/>
    <w:rsid w:val="002F3621"/>
    <w:rsid w:val="00307481"/>
    <w:rsid w:val="003A0EE0"/>
    <w:rsid w:val="003B0413"/>
    <w:rsid w:val="003B3034"/>
    <w:rsid w:val="00402CD7"/>
    <w:rsid w:val="00404721"/>
    <w:rsid w:val="0043641D"/>
    <w:rsid w:val="004B21D0"/>
    <w:rsid w:val="004F535F"/>
    <w:rsid w:val="0056237A"/>
    <w:rsid w:val="00571E3A"/>
    <w:rsid w:val="00573299"/>
    <w:rsid w:val="005A3A60"/>
    <w:rsid w:val="005A57A1"/>
    <w:rsid w:val="006209D8"/>
    <w:rsid w:val="0063119E"/>
    <w:rsid w:val="00665248"/>
    <w:rsid w:val="006B1E09"/>
    <w:rsid w:val="006B5587"/>
    <w:rsid w:val="006F3B7E"/>
    <w:rsid w:val="00740D1E"/>
    <w:rsid w:val="00745842"/>
    <w:rsid w:val="007A1C01"/>
    <w:rsid w:val="008516E0"/>
    <w:rsid w:val="00851D6D"/>
    <w:rsid w:val="008D3696"/>
    <w:rsid w:val="00921EC8"/>
    <w:rsid w:val="00937D96"/>
    <w:rsid w:val="0094539C"/>
    <w:rsid w:val="00962F4F"/>
    <w:rsid w:val="00990B64"/>
    <w:rsid w:val="009A7EC6"/>
    <w:rsid w:val="009B0213"/>
    <w:rsid w:val="00A0303B"/>
    <w:rsid w:val="00AA7EF1"/>
    <w:rsid w:val="00AB17F8"/>
    <w:rsid w:val="00B14EB1"/>
    <w:rsid w:val="00B14F5C"/>
    <w:rsid w:val="00B30198"/>
    <w:rsid w:val="00C0617B"/>
    <w:rsid w:val="00C31D7E"/>
    <w:rsid w:val="00D80A0A"/>
    <w:rsid w:val="00D93092"/>
    <w:rsid w:val="00DF3E39"/>
    <w:rsid w:val="00DF7ABF"/>
    <w:rsid w:val="00ED5ED9"/>
    <w:rsid w:val="00EE00BE"/>
    <w:rsid w:val="00F36311"/>
    <w:rsid w:val="00F4092D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CCAAA3"/>
  <w15:docId w15:val="{97974B98-99ED-456D-AA16-253C1EA1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107CBB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07CB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107CBB"/>
  </w:style>
  <w:style w:type="character" w:customStyle="1" w:styleId="search-keys">
    <w:name w:val="search-keys"/>
    <w:basedOn w:val="DefaultParagraphFont"/>
    <w:rsid w:val="0010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90FB-A291-4ABF-A70A-B72E3901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ohamed Hassan</cp:lastModifiedBy>
  <cp:revision>8</cp:revision>
  <dcterms:created xsi:type="dcterms:W3CDTF">2015-02-21T14:53:00Z</dcterms:created>
  <dcterms:modified xsi:type="dcterms:W3CDTF">2020-06-07T19:35:00Z</dcterms:modified>
</cp:coreProperties>
</file>